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64C1" w14:textId="3439B260" w:rsidR="0038460E" w:rsidRDefault="0038460E" w:rsidP="0038460E">
      <w:pPr>
        <w:rPr>
          <w:b/>
        </w:rPr>
      </w:pPr>
      <w:r w:rsidRPr="0038460E">
        <w:rPr>
          <w:b/>
        </w:rPr>
        <w:t>Should this project be pursued? If not, why not? If so, how could it be done ethically? What unique ethical concerns does it raise?</w:t>
      </w:r>
    </w:p>
    <w:p w14:paraId="2BD7423E" w14:textId="3F8FBA14" w:rsidR="00342FCD" w:rsidRDefault="005E5EE5" w:rsidP="0038460E">
      <w:r>
        <w:t xml:space="preserve">I believe this project should be pursued because it would help the safety and security of those who work and attend this shelter. Having a safe haven for domestic violence victims is extremely important, especially if lives </w:t>
      </w:r>
      <w:r w:rsidR="00E5751D">
        <w:t>would</w:t>
      </w:r>
      <w:r>
        <w:t xml:space="preserve"> be at risk, this technology could help with that. I think this could be done ethically by only serving its purpose as an extra layer of security for the shelter, nothing more, and nothing less. Where it </w:t>
      </w:r>
      <w:r w:rsidR="003B6BC7">
        <w:t>could get</w:t>
      </w:r>
      <w:r>
        <w:t xml:space="preserve"> ethically concerning is</w:t>
      </w:r>
      <w:r w:rsidR="003B6BC7">
        <w:t xml:space="preserve"> the possibility of this facial recognition technology being inaccurate in some cases. What if this technology incorrectly </w:t>
      </w:r>
      <w:r w:rsidR="00E5751D">
        <w:t>flag</w:t>
      </w:r>
      <w:r w:rsidR="003B6BC7">
        <w:t xml:space="preserve"> a domestic violence victim and the shelter is f</w:t>
      </w:r>
      <w:r w:rsidR="00E5751D">
        <w:t>orced to turn them away and send them</w:t>
      </w:r>
      <w:r w:rsidR="003B6BC7">
        <w:t xml:space="preserve"> back to their abuser? Or what if a male victim shows up, and because most victims tend to be female, there may be a certain level of gender bias that causes the technology to flag them as a security risk.</w:t>
      </w:r>
    </w:p>
    <w:p w14:paraId="6BCAA8E1" w14:textId="77777777" w:rsidR="00147B56" w:rsidRPr="009A53B8" w:rsidRDefault="00147B56" w:rsidP="0038460E"/>
    <w:p w14:paraId="56DE9B05" w14:textId="06F30D38" w:rsidR="0038460E" w:rsidRDefault="0038460E" w:rsidP="0038460E">
      <w:pPr>
        <w:rPr>
          <w:b/>
        </w:rPr>
      </w:pPr>
      <w:r w:rsidRPr="0038460E">
        <w:rPr>
          <w:b/>
        </w:rPr>
        <w:t>Who are the stakeholders involved? Who should be consulted about such a project’s goals and development?</w:t>
      </w:r>
    </w:p>
    <w:p w14:paraId="575FE552" w14:textId="375A850E" w:rsidR="0038460E" w:rsidRDefault="00342FCD" w:rsidP="0038460E">
      <w:r>
        <w:t>The stakeholder</w:t>
      </w:r>
      <w:r w:rsidR="0081344A">
        <w:t>s</w:t>
      </w:r>
      <w:r>
        <w:t xml:space="preserve"> involved are customer, students, employees, and other impacted parties listed out in these articles. </w:t>
      </w:r>
      <w:r w:rsidR="00107A39">
        <w:t xml:space="preserve">Management teams within these organizations should be the ones to be consulted about what goals and plans can be put in place to maximize the effectiveness of facial recognition technology. </w:t>
      </w:r>
    </w:p>
    <w:p w14:paraId="7F125968" w14:textId="77777777" w:rsidR="00147B56" w:rsidRPr="00147B56" w:rsidRDefault="00147B56" w:rsidP="0038460E"/>
    <w:p w14:paraId="34EDE848" w14:textId="14ED71C7" w:rsidR="0038460E" w:rsidRDefault="0038460E" w:rsidP="0038460E">
      <w:pPr>
        <w:rPr>
          <w:b/>
        </w:rPr>
      </w:pPr>
      <w:r w:rsidRPr="0038460E">
        <w:rPr>
          <w:b/>
        </w:rPr>
        <w:t>Do you think there should be governmental regulations imposed on the company? What about an internal ethics board? What about an external ethics board? Why?</w:t>
      </w:r>
    </w:p>
    <w:p w14:paraId="44F1B0C5" w14:textId="33A60902" w:rsidR="0030078A" w:rsidRDefault="0030078A" w:rsidP="0038460E">
      <w:r>
        <w:t>There should absolutely be governmental regulations on a company that implements facial recognition technology due to the private data being acquired. Both an internal and external</w:t>
      </w:r>
      <w:r w:rsidR="00830966">
        <w:t xml:space="preserve"> ethics</w:t>
      </w:r>
      <w:r>
        <w:t xml:space="preserve"> board would be beneficial </w:t>
      </w:r>
      <w:r w:rsidR="00830966">
        <w:t>for this as it would provide a sense of check</w:t>
      </w:r>
      <w:r w:rsidR="00E6476C">
        <w:t>s</w:t>
      </w:r>
      <w:r w:rsidR="00830966">
        <w:t xml:space="preserve"> and balances to make sure any of the facial data being stored isn’t used in an unethical practice.</w:t>
      </w:r>
    </w:p>
    <w:p w14:paraId="7D5AE149" w14:textId="77777777" w:rsidR="00830966" w:rsidRPr="0030078A" w:rsidRDefault="00830966" w:rsidP="0038460E"/>
    <w:p w14:paraId="25F4E75A" w14:textId="42302F6C" w:rsidR="0038460E" w:rsidRDefault="0038460E" w:rsidP="0038460E">
      <w:pPr>
        <w:rPr>
          <w:b/>
        </w:rPr>
      </w:pPr>
      <w:r w:rsidRPr="0038460E">
        <w:rPr>
          <w:b/>
        </w:rPr>
        <w:t>What are some other ethical issues that any designers/developers of such an application would need to address? Which of these ethical issues would you prioritize, and why?</w:t>
      </w:r>
    </w:p>
    <w:p w14:paraId="4D980897" w14:textId="7EFC89E1" w:rsidR="0038460E" w:rsidRPr="0038460E" w:rsidRDefault="004830FA" w:rsidP="0038460E">
      <w:r>
        <w:t xml:space="preserve">Off the top of my head, I think biases (algorithmic, human, </w:t>
      </w:r>
      <w:proofErr w:type="spellStart"/>
      <w:r>
        <w:t>etc</w:t>
      </w:r>
      <w:proofErr w:type="spellEnd"/>
      <w:r>
        <w:t>) and data storage security would be two other huge ethical issues that developers would need to address. While both are important</w:t>
      </w:r>
      <w:r w:rsidR="004E0423">
        <w:t xml:space="preserve">, </w:t>
      </w:r>
      <w:r w:rsidR="002E2EF5">
        <w:t>the issue I’d prioritize would be mitigating biases as much as possible. I feel like this is a core issue with facial recognition and could potentially open Pandora’s Box of ethical issues if not handled properly.</w:t>
      </w:r>
    </w:p>
    <w:p w14:paraId="60A61338" w14:textId="77777777" w:rsidR="0038460E" w:rsidRPr="0038460E" w:rsidRDefault="0038460E" w:rsidP="0038460E">
      <w:pPr>
        <w:rPr>
          <w:b/>
        </w:rPr>
      </w:pPr>
    </w:p>
    <w:p w14:paraId="3F5C2F54" w14:textId="26F19F28" w:rsidR="0038460E" w:rsidRDefault="0038460E" w:rsidP="0038460E">
      <w:pPr>
        <w:rPr>
          <w:b/>
        </w:rPr>
      </w:pPr>
      <w:r w:rsidRPr="0038460E">
        <w:rPr>
          <w:b/>
        </w:rPr>
        <w:t>Thinking of protected classes, which groups could this most disadvantage? Why?</w:t>
      </w:r>
    </w:p>
    <w:p w14:paraId="0F490DF2" w14:textId="5BA96532" w:rsidR="0038460E" w:rsidRDefault="002E2EF5" w:rsidP="0038460E">
      <w:r>
        <w:t>My guess would be age, race, color, and sex. These are all protected classes that deal with physical attributes of a person. The reason this is important is due to the human bias that exist in facial recognition technology</w:t>
      </w:r>
      <w:r w:rsidR="0000780A">
        <w:t xml:space="preserve">, and could cause a disadvantage to certain groups of people within these classes (women, minorities, </w:t>
      </w:r>
      <w:proofErr w:type="spellStart"/>
      <w:r w:rsidR="0000780A">
        <w:t>etc</w:t>
      </w:r>
      <w:proofErr w:type="spellEnd"/>
      <w:r w:rsidR="0000780A">
        <w:t>).</w:t>
      </w:r>
    </w:p>
    <w:p w14:paraId="0C9C1B10" w14:textId="77777777" w:rsidR="001625E5" w:rsidRPr="001625E5" w:rsidRDefault="001625E5" w:rsidP="0038460E"/>
    <w:p w14:paraId="7C060B4E" w14:textId="2862E341" w:rsidR="001625E5" w:rsidRDefault="0038460E" w:rsidP="0038460E">
      <w:pPr>
        <w:rPr>
          <w:b/>
        </w:rPr>
      </w:pPr>
      <w:r w:rsidRPr="0038460E">
        <w:rPr>
          <w:b/>
        </w:rPr>
        <w:t xml:space="preserve">Thinking of protected classes, do you think the algorithms </w:t>
      </w:r>
      <w:r>
        <w:rPr>
          <w:b/>
        </w:rPr>
        <w:t xml:space="preserve">are able to distinguish between </w:t>
      </w:r>
      <w:r w:rsidRPr="0038460E">
        <w:rPr>
          <w:b/>
        </w:rPr>
        <w:t>members of different groups based on facial images? If yes, which ones?</w:t>
      </w:r>
    </w:p>
    <w:p w14:paraId="74B50875" w14:textId="2E8872E0" w:rsidR="001625E5" w:rsidRPr="001625E5" w:rsidRDefault="001625E5" w:rsidP="0038460E">
      <w:r>
        <w:t xml:space="preserve">To a degree I think the algorithm is smart enough to distinguish the differences between different group members. </w:t>
      </w:r>
      <w:r w:rsidR="00A73558">
        <w:t xml:space="preserve">It could determine a male or female based on face shape or softness, a young and old person based on if there are wrinkles on their skin, and the race of a person based </w:t>
      </w:r>
      <w:r w:rsidR="00A43834">
        <w:t xml:space="preserve">on their </w:t>
      </w:r>
      <w:bookmarkStart w:id="0" w:name="_GoBack"/>
      <w:bookmarkEnd w:id="0"/>
      <w:r w:rsidR="00A73558">
        <w:t>eyes, lips, and other features.</w:t>
      </w:r>
    </w:p>
    <w:p w14:paraId="03EA2B6C" w14:textId="77777777" w:rsidR="0038460E" w:rsidRPr="0038460E" w:rsidRDefault="0038460E" w:rsidP="0038460E"/>
    <w:sectPr w:rsidR="0038460E" w:rsidRPr="00384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2"/>
    <w:rsid w:val="0000780A"/>
    <w:rsid w:val="00022E06"/>
    <w:rsid w:val="00051248"/>
    <w:rsid w:val="000C0A1B"/>
    <w:rsid w:val="00107A39"/>
    <w:rsid w:val="00110BAA"/>
    <w:rsid w:val="0011341D"/>
    <w:rsid w:val="00147B56"/>
    <w:rsid w:val="001625E5"/>
    <w:rsid w:val="00185F75"/>
    <w:rsid w:val="00210965"/>
    <w:rsid w:val="0029658C"/>
    <w:rsid w:val="002A24F9"/>
    <w:rsid w:val="002D5605"/>
    <w:rsid w:val="002E0FBA"/>
    <w:rsid w:val="002E2EF5"/>
    <w:rsid w:val="0030078A"/>
    <w:rsid w:val="003104FE"/>
    <w:rsid w:val="00342FCD"/>
    <w:rsid w:val="003454FD"/>
    <w:rsid w:val="0038460E"/>
    <w:rsid w:val="0038531E"/>
    <w:rsid w:val="003A486F"/>
    <w:rsid w:val="003B6BC7"/>
    <w:rsid w:val="003E177F"/>
    <w:rsid w:val="00447EB2"/>
    <w:rsid w:val="00460ECF"/>
    <w:rsid w:val="00474A37"/>
    <w:rsid w:val="004807E2"/>
    <w:rsid w:val="004830FA"/>
    <w:rsid w:val="004C476A"/>
    <w:rsid w:val="004E0423"/>
    <w:rsid w:val="004E74C4"/>
    <w:rsid w:val="004F30BD"/>
    <w:rsid w:val="00592DCA"/>
    <w:rsid w:val="00593926"/>
    <w:rsid w:val="005E5EE5"/>
    <w:rsid w:val="00635340"/>
    <w:rsid w:val="00663E98"/>
    <w:rsid w:val="0069009E"/>
    <w:rsid w:val="006C3BB5"/>
    <w:rsid w:val="007568E3"/>
    <w:rsid w:val="00797F98"/>
    <w:rsid w:val="007B596F"/>
    <w:rsid w:val="0081344A"/>
    <w:rsid w:val="00830966"/>
    <w:rsid w:val="00850A3D"/>
    <w:rsid w:val="00863419"/>
    <w:rsid w:val="0093342A"/>
    <w:rsid w:val="009A53B8"/>
    <w:rsid w:val="009F6423"/>
    <w:rsid w:val="00A004F4"/>
    <w:rsid w:val="00A01FE6"/>
    <w:rsid w:val="00A43834"/>
    <w:rsid w:val="00A65067"/>
    <w:rsid w:val="00A73558"/>
    <w:rsid w:val="00A75111"/>
    <w:rsid w:val="00AC7BB3"/>
    <w:rsid w:val="00AE1920"/>
    <w:rsid w:val="00AF6C69"/>
    <w:rsid w:val="00B503F2"/>
    <w:rsid w:val="00B85D8E"/>
    <w:rsid w:val="00B87D11"/>
    <w:rsid w:val="00BC2CB3"/>
    <w:rsid w:val="00BD5EAB"/>
    <w:rsid w:val="00BE304F"/>
    <w:rsid w:val="00BF38E1"/>
    <w:rsid w:val="00C00C78"/>
    <w:rsid w:val="00C60704"/>
    <w:rsid w:val="00C86F18"/>
    <w:rsid w:val="00C92DE5"/>
    <w:rsid w:val="00D231A5"/>
    <w:rsid w:val="00D3525F"/>
    <w:rsid w:val="00D37E8D"/>
    <w:rsid w:val="00D4044F"/>
    <w:rsid w:val="00DE7086"/>
    <w:rsid w:val="00E5751D"/>
    <w:rsid w:val="00E6476C"/>
    <w:rsid w:val="00E870F0"/>
    <w:rsid w:val="00EC1E3F"/>
    <w:rsid w:val="00F0040F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0AE-E596-4788-87CD-B31EBCB0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J. Anderson</cp:lastModifiedBy>
  <cp:revision>44</cp:revision>
  <dcterms:created xsi:type="dcterms:W3CDTF">2022-05-24T00:49:00Z</dcterms:created>
  <dcterms:modified xsi:type="dcterms:W3CDTF">2022-06-28T04:18:00Z</dcterms:modified>
</cp:coreProperties>
</file>